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B6" w:rsidRPr="00BB5EB6" w:rsidRDefault="00BB5EB6" w:rsidP="00BB5E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5EB6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นำผลง</w:t>
      </w:r>
      <w:bookmarkStart w:id="0" w:name="_GoBack"/>
      <w:bookmarkEnd w:id="0"/>
      <w:r w:rsidRPr="00BB5EB6">
        <w:rPr>
          <w:rFonts w:ascii="TH SarabunPSK" w:hAnsi="TH SarabunPSK" w:cs="TH SarabunPSK"/>
          <w:b/>
          <w:bCs/>
          <w:sz w:val="36"/>
          <w:szCs w:val="36"/>
          <w:cs/>
        </w:rPr>
        <w:t>านวิจัยไปใช้ประโยชน์</w:t>
      </w:r>
    </w:p>
    <w:p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5B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AC5B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AC5B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5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วิจัย </w:t>
      </w:r>
      <w:r w:rsidRPr="00AC5B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สังกัด .............................................................</w:t>
      </w:r>
      <w:r w:rsidR="00AC5B51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5B51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...................................................................</w:t>
      </w:r>
      <w:r w:rsidRPr="00AC5B51">
        <w:rPr>
          <w:rFonts w:ascii="TH SarabunPSK" w:hAnsi="TH SarabunPSK" w:cs="TH SarabunPSK"/>
          <w:b/>
          <w:bCs/>
          <w:sz w:val="32"/>
          <w:szCs w:val="32"/>
        </w:rPr>
        <w:t>E-mail……………………………………………………………</w:t>
      </w:r>
    </w:p>
    <w:p w:rsidR="00BB5EB6" w:rsidRDefault="00BB5EB6" w:rsidP="00BB5EB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1D2D" w:rsidRDefault="001E1D2D" w:rsidP="001E1D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E1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 </w:t>
      </w:r>
    </w:p>
    <w:p w:rsidR="001E1D2D" w:rsidRPr="001E1D2D" w:rsidRDefault="001E1D2D" w:rsidP="00AA6F1A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ต่อหน่วยงานที่เกี่ยวข้อง/นำเสนอผลงานผ่านเวทีวิชาการ/ขับเคลื่อนเชิงนโยบาย</w:t>
      </w:r>
      <w:r w:rsidR="00D7350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A6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73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ตำแหน่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B5EB6" w:rsidRPr="00AA6F1A" w:rsidRDefault="00BB5EB6" w:rsidP="00AA6F1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85"/>
        <w:gridCol w:w="2790"/>
        <w:gridCol w:w="2250"/>
        <w:gridCol w:w="2965"/>
      </w:tblGrid>
      <w:tr w:rsidR="00926037" w:rsidRPr="00AA6F1A" w:rsidTr="00926037">
        <w:tc>
          <w:tcPr>
            <w:tcW w:w="985" w:type="dxa"/>
          </w:tcPr>
          <w:p w:rsidR="00926037" w:rsidRPr="00AA6F1A" w:rsidRDefault="00926037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:rsidR="00926037" w:rsidRPr="00AA6F1A" w:rsidRDefault="001E1D2D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0" w:type="dxa"/>
          </w:tcPr>
          <w:p w:rsidR="00926037" w:rsidRPr="00AA6F1A" w:rsidRDefault="001E1D2D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65" w:type="dxa"/>
          </w:tcPr>
          <w:p w:rsidR="00926037" w:rsidRPr="00AA6F1A" w:rsidRDefault="001E1D2D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และผลกระทบที่เกิดขึ้น</w:t>
            </w:r>
          </w:p>
        </w:tc>
      </w:tr>
      <w:tr w:rsidR="00926037" w:rsidRPr="00010909" w:rsidTr="00926037">
        <w:tc>
          <w:tcPr>
            <w:tcW w:w="985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AC5B51" w:rsidRPr="00010909" w:rsidRDefault="00AC5B51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5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926037" w:rsidRPr="00010909" w:rsidTr="00926037">
        <w:tc>
          <w:tcPr>
            <w:tcW w:w="985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AC5B51" w:rsidRPr="00010909" w:rsidRDefault="00AC5B51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5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926037" w:rsidRPr="00010909" w:rsidTr="00926037">
        <w:tc>
          <w:tcPr>
            <w:tcW w:w="985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AC5B51" w:rsidRPr="00010909" w:rsidRDefault="00AC5B51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5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926037" w:rsidRPr="00010909" w:rsidTr="00926037">
        <w:tc>
          <w:tcPr>
            <w:tcW w:w="985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AC5B51" w:rsidRPr="00010909" w:rsidRDefault="00AC5B51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5" w:type="dxa"/>
          </w:tcPr>
          <w:p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26037" w:rsidRDefault="00926037" w:rsidP="00926037">
      <w:pPr>
        <w:pStyle w:val="NoSpacing"/>
        <w:ind w:left="270"/>
        <w:rPr>
          <w:rFonts w:ascii="TH SarabunPSK" w:hAnsi="TH SarabunPSK" w:cs="TH SarabunPSK"/>
          <w:sz w:val="32"/>
          <w:szCs w:val="32"/>
        </w:rPr>
      </w:pPr>
    </w:p>
    <w:p w:rsidR="001E6387" w:rsidRDefault="001E1D2D" w:rsidP="00AA6F1A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1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นี้ได้รับการตีพิมพ์ในวารสารหรือไม่ หากมีผลงานตีพิมพ์ โปรดระบุ และแนบไฟล์ประกอบ </w:t>
      </w:r>
    </w:p>
    <w:p w:rsidR="001E1D2D" w:rsidRPr="001E1D2D" w:rsidRDefault="001E1D2D" w:rsidP="001E1D2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995" w:type="dxa"/>
        <w:tblInd w:w="270" w:type="dxa"/>
        <w:tblLook w:val="04A0" w:firstRow="1" w:lastRow="0" w:firstColumn="1" w:lastColumn="0" w:noHBand="0" w:noVBand="1"/>
      </w:tblPr>
      <w:tblGrid>
        <w:gridCol w:w="985"/>
        <w:gridCol w:w="2790"/>
        <w:gridCol w:w="2250"/>
        <w:gridCol w:w="2970"/>
      </w:tblGrid>
      <w:tr w:rsidR="00540935" w:rsidTr="00604B37">
        <w:tc>
          <w:tcPr>
            <w:tcW w:w="985" w:type="dxa"/>
          </w:tcPr>
          <w:p w:rsidR="00540935" w:rsidRPr="00AA6F1A" w:rsidRDefault="00540935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:rsidR="00540935" w:rsidRPr="00AA6F1A" w:rsidRDefault="00540935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ข้อ</w:t>
            </w:r>
          </w:p>
        </w:tc>
        <w:tc>
          <w:tcPr>
            <w:tcW w:w="2250" w:type="dxa"/>
          </w:tcPr>
          <w:p w:rsidR="00540935" w:rsidRPr="00AA6F1A" w:rsidRDefault="00540935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  <w:tc>
          <w:tcPr>
            <w:tcW w:w="2970" w:type="dxa"/>
          </w:tcPr>
          <w:p w:rsidR="00540935" w:rsidRPr="00AA6F1A" w:rsidRDefault="00540935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ตีพิมพ์</w:t>
            </w:r>
          </w:p>
        </w:tc>
      </w:tr>
      <w:tr w:rsidR="00540935" w:rsidRPr="00010909" w:rsidTr="00604B37">
        <w:tc>
          <w:tcPr>
            <w:tcW w:w="985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540935" w:rsidRPr="00010909" w:rsidTr="00604B37">
        <w:tc>
          <w:tcPr>
            <w:tcW w:w="985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540935" w:rsidRPr="00010909" w:rsidTr="00604B37">
        <w:tc>
          <w:tcPr>
            <w:tcW w:w="985" w:type="dxa"/>
          </w:tcPr>
          <w:p w:rsidR="00540935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E1D2D" w:rsidRDefault="001E1D2D" w:rsidP="0001090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38BC" w:rsidRPr="00604B37" w:rsidRDefault="005038BC" w:rsidP="00604B3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26037" w:rsidRDefault="001E6387" w:rsidP="00AA6F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F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3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ฯ สามา</w:t>
      </w:r>
      <w:r w:rsidR="00F300E9"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>รถปรับรูปแบบได้ตามความเหมาะสม</w:t>
      </w:r>
      <w:r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สะดวกในการเขียนหรือแจ้งข้อมูล </w:t>
      </w:r>
      <w:r w:rsidR="00F300E9"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นบรูปประกอบได้</w:t>
      </w:r>
    </w:p>
    <w:p w:rsidR="00D7350C" w:rsidRPr="00F300E9" w:rsidRDefault="00D7350C" w:rsidP="00D7350C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7350C" w:rsidRPr="00F300E9" w:rsidSect="003D2802">
      <w:footerReference w:type="even" r:id="rId9"/>
      <w:headerReference w:type="first" r:id="rId10"/>
      <w:footerReference w:type="first" r:id="rId11"/>
      <w:pgSz w:w="11907" w:h="16840" w:code="9"/>
      <w:pgMar w:top="1440" w:right="1197" w:bottom="1440" w:left="1440" w:header="63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52" w:rsidRDefault="00103452" w:rsidP="00140F09">
      <w:pPr>
        <w:spacing w:after="0" w:line="240" w:lineRule="auto"/>
      </w:pPr>
      <w:r>
        <w:separator/>
      </w:r>
    </w:p>
  </w:endnote>
  <w:endnote w:type="continuationSeparator" w:id="0">
    <w:p w:rsidR="00103452" w:rsidRDefault="00103452" w:rsidP="0014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20" w:rsidRPr="003D2802" w:rsidRDefault="00901A20" w:rsidP="00901A20">
    <w:pPr>
      <w:pStyle w:val="Footer"/>
      <w:pBdr>
        <w:top w:val="triple" w:sz="4" w:space="1" w:color="9966FF"/>
      </w:pBdr>
      <w:ind w:left="-567"/>
      <w:rPr>
        <w:rFonts w:ascii="TH Sarabun New" w:hAnsi="TH Sarabun New" w:cs="TH Sarabun New"/>
        <w:sz w:val="26"/>
        <w:szCs w:val="26"/>
      </w:rPr>
    </w:pPr>
    <w:r w:rsidRPr="003D2802">
      <w:rPr>
        <w:rFonts w:ascii="TH Sarabun New" w:hAnsi="TH Sarabun New" w:cs="Angsana New"/>
        <w:sz w:val="26"/>
        <w:szCs w:val="26"/>
        <w:cs/>
      </w:rPr>
      <w:t xml:space="preserve">แผนงานภาคีวิชาการสารเสพติด </w:t>
    </w:r>
    <w:r w:rsidRPr="003D2802">
      <w:rPr>
        <w:rFonts w:ascii="TH Sarabun New" w:hAnsi="TH Sarabun New" w:cs="TH Sarabun New"/>
        <w:sz w:val="26"/>
        <w:szCs w:val="26"/>
        <w:cs/>
      </w:rPr>
      <w:t>(</w:t>
    </w:r>
    <w:r w:rsidRPr="003D2802">
      <w:rPr>
        <w:rFonts w:ascii="TH Sarabun New" w:hAnsi="TH Sarabun New" w:cs="Angsana New"/>
        <w:sz w:val="26"/>
        <w:szCs w:val="26"/>
        <w:cs/>
      </w:rPr>
      <w:t>ภวส</w:t>
    </w:r>
    <w:r w:rsidRPr="003D2802">
      <w:rPr>
        <w:rFonts w:ascii="TH Sarabun New" w:hAnsi="TH Sarabun New" w:cs="TH Sarabun New"/>
        <w:sz w:val="26"/>
        <w:szCs w:val="26"/>
        <w:cs/>
      </w:rPr>
      <w:t xml:space="preserve">) </w:t>
    </w:r>
    <w:r w:rsidRPr="003D2802">
      <w:rPr>
        <w:rFonts w:ascii="TH Sarabun New" w:hAnsi="TH Sarabun New" w:cs="Angsana New"/>
        <w:sz w:val="26"/>
        <w:szCs w:val="26"/>
        <w:cs/>
      </w:rPr>
      <w:t xml:space="preserve">หน่วยระบาดวิทยา คณะแพทยศาสตร์ มหาวิทยาลัยสงขลานครินทร์ </w:t>
    </w:r>
  </w:p>
  <w:p w:rsidR="00901A20" w:rsidRPr="003D2802" w:rsidRDefault="00901A20" w:rsidP="00901A20">
    <w:pPr>
      <w:pStyle w:val="Footer"/>
      <w:tabs>
        <w:tab w:val="clear" w:pos="4513"/>
      </w:tabs>
      <w:ind w:left="-850"/>
      <w:jc w:val="center"/>
      <w:rPr>
        <w:sz w:val="26"/>
        <w:szCs w:val="26"/>
        <w:cs/>
      </w:rPr>
    </w:pPr>
    <w:r w:rsidRPr="003D2802">
      <w:rPr>
        <w:rFonts w:ascii="TH Sarabun New" w:hAnsi="TH Sarabun New" w:cs="TH Sarabun New" w:hint="cs"/>
        <w:sz w:val="26"/>
        <w:szCs w:val="26"/>
        <w:cs/>
      </w:rPr>
      <w:t xml:space="preserve"> </w:t>
    </w:r>
    <w:r w:rsidRPr="003D2802">
      <w:rPr>
        <w:rFonts w:ascii="TH Sarabun New" w:hAnsi="TH Sarabun New" w:cs="Angsana New"/>
        <w:sz w:val="26"/>
        <w:szCs w:val="26"/>
        <w:cs/>
      </w:rPr>
      <w:t xml:space="preserve">เลขที่ </w:t>
    </w:r>
    <w:r w:rsidRPr="003D2802">
      <w:rPr>
        <w:rFonts w:ascii="TH Sarabun New" w:hAnsi="TH Sarabun New" w:cs="TH Sarabun New"/>
        <w:sz w:val="26"/>
        <w:szCs w:val="26"/>
        <w:cs/>
      </w:rPr>
      <w:t xml:space="preserve">15 </w:t>
    </w:r>
    <w:r w:rsidRPr="003D2802">
      <w:rPr>
        <w:rFonts w:ascii="TH Sarabun New" w:hAnsi="TH Sarabun New" w:cs="Angsana New"/>
        <w:sz w:val="26"/>
        <w:szCs w:val="26"/>
        <w:cs/>
      </w:rPr>
      <w:t xml:space="preserve">ถนนกาญจนวณิชย์ อำเภอหาดใหญ่ จังหวัดสงขลา </w:t>
    </w:r>
    <w:r w:rsidRPr="003D2802">
      <w:rPr>
        <w:rFonts w:ascii="TH Sarabun New" w:hAnsi="TH Sarabun New" w:cs="TH Sarabun New"/>
        <w:sz w:val="26"/>
        <w:szCs w:val="26"/>
        <w:cs/>
      </w:rPr>
      <w:t xml:space="preserve">90110  </w:t>
    </w:r>
    <w:r w:rsidRPr="003D2802">
      <w:rPr>
        <w:rFonts w:ascii="TH Sarabun New" w:hAnsi="TH Sarabun New" w:cs="Angsana New"/>
        <w:sz w:val="26"/>
        <w:szCs w:val="26"/>
        <w:cs/>
      </w:rPr>
      <w:t>โทร</w:t>
    </w:r>
    <w:r w:rsidRPr="003D2802">
      <w:rPr>
        <w:rFonts w:ascii="TH Sarabun New" w:hAnsi="TH Sarabun New" w:cs="TH Sarabun New"/>
        <w:sz w:val="26"/>
        <w:szCs w:val="26"/>
        <w:cs/>
      </w:rPr>
      <w:t>.074</w:t>
    </w:r>
    <w:r w:rsidRPr="003D2802">
      <w:rPr>
        <w:rFonts w:ascii="TH Sarabun New" w:hAnsi="TH Sarabun New" w:cs="TH Sarabun New" w:hint="cs"/>
        <w:sz w:val="26"/>
        <w:szCs w:val="26"/>
        <w:cs/>
      </w:rPr>
      <w:t>-</w:t>
    </w:r>
    <w:r w:rsidRPr="003D2802">
      <w:rPr>
        <w:rFonts w:ascii="TH Sarabun New" w:hAnsi="TH Sarabun New" w:cs="TH Sarabun New"/>
        <w:sz w:val="26"/>
        <w:szCs w:val="26"/>
        <w:cs/>
      </w:rPr>
      <w:t>451165,08-9733</w:t>
    </w:r>
    <w:r w:rsidRPr="003D2802">
      <w:rPr>
        <w:rFonts w:ascii="TH Sarabun New" w:hAnsi="TH Sarabun New" w:cs="TH Sarabun New" w:hint="cs"/>
        <w:sz w:val="26"/>
        <w:szCs w:val="26"/>
        <w:cs/>
      </w:rPr>
      <w:t>-</w:t>
    </w:r>
    <w:r w:rsidRPr="003D2802">
      <w:rPr>
        <w:rFonts w:ascii="TH Sarabun New" w:hAnsi="TH Sarabun New" w:cs="TH Sarabun New"/>
        <w:sz w:val="26"/>
        <w:szCs w:val="26"/>
        <w:cs/>
      </w:rPr>
      <w:t>3219</w:t>
    </w:r>
    <w:r w:rsidRPr="003D2802">
      <w:rPr>
        <w:rFonts w:ascii="TH Sarabun New" w:hAnsi="TH Sarabun New" w:cs="Angsana New" w:hint="cs"/>
        <w:sz w:val="26"/>
        <w:szCs w:val="26"/>
        <w:cs/>
      </w:rPr>
      <w:t xml:space="preserve"> แฟกซ์ </w:t>
    </w:r>
    <w:r w:rsidRPr="003D2802">
      <w:rPr>
        <w:rFonts w:ascii="TH Sarabun New" w:hAnsi="TH Sarabun New" w:cs="TH Sarabun New" w:hint="cs"/>
        <w:sz w:val="26"/>
        <w:szCs w:val="26"/>
        <w:cs/>
      </w:rPr>
      <w:t>074-429754</w:t>
    </w:r>
    <w:r w:rsidRPr="003D2802">
      <w:rPr>
        <w:rFonts w:ascii="TH Sarabun New" w:hAnsi="TH Sarabun New" w:cs="TH Sarabun New"/>
        <w:sz w:val="26"/>
        <w:szCs w:val="26"/>
      </w:rPr>
      <w:t xml:space="preserve"> </w:t>
    </w:r>
    <w:hyperlink r:id="rId1" w:history="1">
      <w:r w:rsidRPr="003D2802">
        <w:rPr>
          <w:rStyle w:val="Hyperlink"/>
          <w:rFonts w:ascii="TH Sarabun New" w:hAnsi="TH Sarabun New" w:cs="TH Sarabun New"/>
          <w:color w:val="auto"/>
          <w:sz w:val="26"/>
          <w:szCs w:val="26"/>
        </w:rPr>
        <w:t>www.tsaan.org</w:t>
      </w:r>
    </w:hyperlink>
    <w:r w:rsidRPr="003D2802">
      <w:rPr>
        <w:sz w:val="26"/>
        <w:szCs w:val="26"/>
      </w:rPr>
      <w:t xml:space="preserve">    </w:t>
    </w:r>
  </w:p>
  <w:p w:rsidR="00901A20" w:rsidRPr="00901A20" w:rsidRDefault="00901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09" w:rsidRPr="001E1D2D" w:rsidRDefault="00067307" w:rsidP="001E1D2D">
    <w:pPr>
      <w:pStyle w:val="Footer"/>
      <w:rPr>
        <w:szCs w:val="22"/>
        <w:cs/>
      </w:rPr>
    </w:pPr>
    <w:r w:rsidRPr="001E1D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52" w:rsidRDefault="00103452" w:rsidP="00140F09">
      <w:pPr>
        <w:spacing w:after="0" w:line="240" w:lineRule="auto"/>
      </w:pPr>
      <w:r>
        <w:separator/>
      </w:r>
    </w:p>
  </w:footnote>
  <w:footnote w:type="continuationSeparator" w:id="0">
    <w:p w:rsidR="00103452" w:rsidRDefault="00103452" w:rsidP="0014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2F" w:rsidRDefault="004344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2990</wp:posOffset>
          </wp:positionH>
          <wp:positionV relativeFrom="paragraph">
            <wp:posOffset>-257175</wp:posOffset>
          </wp:positionV>
          <wp:extent cx="1057275" cy="7475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4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1284"/>
    <w:multiLevelType w:val="hybridMultilevel"/>
    <w:tmpl w:val="A9A81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F2040"/>
    <w:multiLevelType w:val="hybridMultilevel"/>
    <w:tmpl w:val="DB4E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5477"/>
    <w:multiLevelType w:val="hybridMultilevel"/>
    <w:tmpl w:val="24C2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2BD7"/>
    <w:multiLevelType w:val="hybridMultilevel"/>
    <w:tmpl w:val="C8E6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09"/>
    <w:rsid w:val="00010909"/>
    <w:rsid w:val="00067307"/>
    <w:rsid w:val="00103452"/>
    <w:rsid w:val="00134F95"/>
    <w:rsid w:val="0013619C"/>
    <w:rsid w:val="00140F09"/>
    <w:rsid w:val="001446D3"/>
    <w:rsid w:val="00190A9A"/>
    <w:rsid w:val="001A4309"/>
    <w:rsid w:val="001E1D2D"/>
    <w:rsid w:val="001E6387"/>
    <w:rsid w:val="001F680C"/>
    <w:rsid w:val="002F7FD0"/>
    <w:rsid w:val="003136EF"/>
    <w:rsid w:val="00377698"/>
    <w:rsid w:val="003C4BE8"/>
    <w:rsid w:val="003D2802"/>
    <w:rsid w:val="0043442F"/>
    <w:rsid w:val="004372AD"/>
    <w:rsid w:val="004764C2"/>
    <w:rsid w:val="00481B4C"/>
    <w:rsid w:val="0050120B"/>
    <w:rsid w:val="005038BC"/>
    <w:rsid w:val="00540935"/>
    <w:rsid w:val="005B0850"/>
    <w:rsid w:val="00604B37"/>
    <w:rsid w:val="00665CEC"/>
    <w:rsid w:val="006F0BC2"/>
    <w:rsid w:val="00730272"/>
    <w:rsid w:val="0074199F"/>
    <w:rsid w:val="00766DF7"/>
    <w:rsid w:val="007F0A38"/>
    <w:rsid w:val="007F5A79"/>
    <w:rsid w:val="00881A24"/>
    <w:rsid w:val="008E0426"/>
    <w:rsid w:val="00901A20"/>
    <w:rsid w:val="00926037"/>
    <w:rsid w:val="009451D2"/>
    <w:rsid w:val="00947B2B"/>
    <w:rsid w:val="00A46DB2"/>
    <w:rsid w:val="00A50C88"/>
    <w:rsid w:val="00A72337"/>
    <w:rsid w:val="00A8372B"/>
    <w:rsid w:val="00AA6F1A"/>
    <w:rsid w:val="00AC5B51"/>
    <w:rsid w:val="00B91DF1"/>
    <w:rsid w:val="00BB5EB6"/>
    <w:rsid w:val="00BD4B3C"/>
    <w:rsid w:val="00C50B04"/>
    <w:rsid w:val="00CD707E"/>
    <w:rsid w:val="00D7350C"/>
    <w:rsid w:val="00DB2E22"/>
    <w:rsid w:val="00EA207D"/>
    <w:rsid w:val="00EC6D46"/>
    <w:rsid w:val="00EE2121"/>
    <w:rsid w:val="00F07ECF"/>
    <w:rsid w:val="00F24036"/>
    <w:rsid w:val="00F3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09"/>
  </w:style>
  <w:style w:type="paragraph" w:styleId="Footer">
    <w:name w:val="footer"/>
    <w:basedOn w:val="Normal"/>
    <w:link w:val="FooterChar"/>
    <w:uiPriority w:val="99"/>
    <w:unhideWhenUsed/>
    <w:rsid w:val="0014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09"/>
  </w:style>
  <w:style w:type="paragraph" w:styleId="BalloonText">
    <w:name w:val="Balloon Text"/>
    <w:basedOn w:val="Normal"/>
    <w:link w:val="BalloonTextChar"/>
    <w:uiPriority w:val="99"/>
    <w:semiHidden/>
    <w:unhideWhenUsed/>
    <w:rsid w:val="00140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0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673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1A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A20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26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09"/>
  </w:style>
  <w:style w:type="paragraph" w:styleId="Footer">
    <w:name w:val="footer"/>
    <w:basedOn w:val="Normal"/>
    <w:link w:val="FooterChar"/>
    <w:uiPriority w:val="99"/>
    <w:unhideWhenUsed/>
    <w:rsid w:val="0014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09"/>
  </w:style>
  <w:style w:type="paragraph" w:styleId="BalloonText">
    <w:name w:val="Balloon Text"/>
    <w:basedOn w:val="Normal"/>
    <w:link w:val="BalloonTextChar"/>
    <w:uiPriority w:val="99"/>
    <w:semiHidden/>
    <w:unhideWhenUsed/>
    <w:rsid w:val="00140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0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673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1A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A20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26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a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9914-B36B-4703-A8AA-C960F04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16-09-18T08:06:00Z</cp:lastPrinted>
  <dcterms:created xsi:type="dcterms:W3CDTF">2018-07-13T04:27:00Z</dcterms:created>
  <dcterms:modified xsi:type="dcterms:W3CDTF">2018-07-13T04:38:00Z</dcterms:modified>
</cp:coreProperties>
</file>